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8961E4" w14:paraId="77BE090F" w14:textId="77777777" w:rsidTr="00E813A7">
        <w:tc>
          <w:tcPr>
            <w:tcW w:w="1588" w:type="dxa"/>
            <w:vAlign w:val="center"/>
          </w:tcPr>
          <w:p w14:paraId="52135E2B" w14:textId="77777777" w:rsidR="008961E4" w:rsidRDefault="008961E4" w:rsidP="00E813A7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72EA8BEC" wp14:editId="2B06C74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C107C06" w14:textId="77777777" w:rsidR="008961E4" w:rsidRPr="00726677" w:rsidRDefault="008961E4" w:rsidP="00E813A7">
            <w:pPr>
              <w:pStyle w:val="af2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2F72DB4E" w14:textId="77777777" w:rsidR="008961E4" w:rsidRPr="00726677" w:rsidRDefault="008961E4" w:rsidP="00E813A7">
            <w:pPr>
              <w:pStyle w:val="af2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454131B" w14:textId="77777777" w:rsidR="008961E4" w:rsidRPr="00726677" w:rsidRDefault="008961E4" w:rsidP="00E813A7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86DCF80" w14:textId="77777777" w:rsidR="008961E4" w:rsidRDefault="008961E4" w:rsidP="00E813A7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506E810E" w14:textId="77777777" w:rsidR="008961E4" w:rsidRPr="00C858C3" w:rsidRDefault="008961E4" w:rsidP="008961E4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3A59D2A0" w14:textId="77777777" w:rsidR="008961E4" w:rsidRDefault="008961E4" w:rsidP="008961E4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22F2041E" w14:textId="77777777" w:rsidR="008961E4" w:rsidRDefault="008961E4" w:rsidP="008961E4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3994AB05" w14:textId="77777777" w:rsidR="008961E4" w:rsidRDefault="008961E4" w:rsidP="008961E4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1771BA88" w14:textId="77777777" w:rsidR="008961E4" w:rsidRPr="0071008E" w:rsidRDefault="008961E4" w:rsidP="008961E4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 w:rsidRPr="0071008E">
        <w:rPr>
          <w:b/>
          <w:i/>
          <w:sz w:val="28"/>
          <w:u w:val="single"/>
        </w:rPr>
        <w:t>Прикладное программное обеспечение для просмотра и редактирования дескриптора доступа файлов</w:t>
      </w:r>
    </w:p>
    <w:p w14:paraId="010DB379" w14:textId="77777777" w:rsidR="008961E4" w:rsidRPr="0071008E" w:rsidRDefault="008961E4" w:rsidP="008961E4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05AAE80D" w14:textId="77777777" w:rsidR="008961E4" w:rsidRPr="0071008E" w:rsidRDefault="008961E4" w:rsidP="008961E4">
      <w:pPr>
        <w:pStyle w:val="11"/>
        <w:keepLines/>
        <w:shd w:val="clear" w:color="auto" w:fill="FFFFFF"/>
        <w:tabs>
          <w:tab w:val="left" w:pos="5670"/>
        </w:tabs>
        <w:jc w:val="center"/>
        <w:rPr>
          <w:sz w:val="28"/>
        </w:rPr>
      </w:pPr>
      <w:r w:rsidRPr="0071008E">
        <w:rPr>
          <w:sz w:val="28"/>
        </w:rPr>
        <w:t xml:space="preserve">по дисциплине </w:t>
      </w:r>
      <w:r w:rsidRPr="0071008E">
        <w:rPr>
          <w:b/>
          <w:i/>
          <w:sz w:val="28"/>
          <w:u w:val="single"/>
        </w:rPr>
        <w:t>Системное программирование</w:t>
      </w:r>
    </w:p>
    <w:p w14:paraId="0894EBF5" w14:textId="77777777" w:rsidR="008961E4" w:rsidRPr="009E1FF9" w:rsidRDefault="008961E4" w:rsidP="008961E4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542CBB93" w14:textId="4DE0932C" w:rsidR="008961E4" w:rsidRDefault="008961E4" w:rsidP="008961E4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>
        <w:rPr>
          <w:sz w:val="28"/>
          <w:u w:val="single"/>
        </w:rPr>
        <w:t xml:space="preserve">ИУК5-41Б   </w:t>
      </w:r>
      <w:r>
        <w:rPr>
          <w:sz w:val="28"/>
        </w:rPr>
        <w:t xml:space="preserve">               _________________ (</w:t>
      </w:r>
      <w:r w:rsidR="003F12F6">
        <w:rPr>
          <w:sz w:val="28"/>
        </w:rPr>
        <w:t>Захаренков Д.С</w:t>
      </w:r>
      <w:r>
        <w:rPr>
          <w:sz w:val="28"/>
        </w:rPr>
        <w:t>.)</w:t>
      </w:r>
    </w:p>
    <w:p w14:paraId="5324DF5B" w14:textId="77777777" w:rsidR="008961E4" w:rsidRDefault="008961E4" w:rsidP="008961E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8999A1F" w14:textId="70FBE37D" w:rsidR="008961E4" w:rsidRDefault="008961E4" w:rsidP="008961E4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3F12F6">
        <w:rPr>
          <w:sz w:val="28"/>
        </w:rPr>
        <w:t>Фролов П.В</w:t>
      </w:r>
      <w:r>
        <w:rPr>
          <w:sz w:val="28"/>
        </w:rPr>
        <w:t>)</w:t>
      </w:r>
    </w:p>
    <w:p w14:paraId="47BA7EF6" w14:textId="77777777" w:rsidR="008961E4" w:rsidRDefault="008961E4" w:rsidP="008961E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8A58C31" w14:textId="77777777" w:rsidR="008961E4" w:rsidRDefault="008961E4" w:rsidP="008961E4">
      <w:pPr>
        <w:keepLines/>
      </w:pPr>
    </w:p>
    <w:p w14:paraId="6200120F" w14:textId="77777777" w:rsidR="008961E4" w:rsidRDefault="008961E4" w:rsidP="008961E4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37C1B69F" w14:textId="77777777" w:rsidR="008961E4" w:rsidRDefault="008961E4" w:rsidP="008961E4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1D87BE31" w14:textId="77777777" w:rsidR="008961E4" w:rsidRDefault="008961E4" w:rsidP="008961E4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7B981BC3" w14:textId="77777777" w:rsidR="008961E4" w:rsidRDefault="008961E4" w:rsidP="008961E4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156E105D" w14:textId="77777777" w:rsidR="008961E4" w:rsidRDefault="008961E4" w:rsidP="008961E4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3A767177" w14:textId="77777777" w:rsidR="008961E4" w:rsidRDefault="008961E4" w:rsidP="008961E4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6CEBA61D" w14:textId="77777777" w:rsidR="008961E4" w:rsidRDefault="008961E4" w:rsidP="008961E4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2750961B" w14:textId="77777777" w:rsidR="008961E4" w:rsidRPr="00A552A3" w:rsidRDefault="008961E4" w:rsidP="008961E4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99B4F1E" w14:textId="77777777" w:rsidR="008961E4" w:rsidRPr="00A552A3" w:rsidRDefault="008961E4" w:rsidP="008961E4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6370C6A" w14:textId="77777777" w:rsidR="008961E4" w:rsidRPr="00A552A3" w:rsidRDefault="008961E4" w:rsidP="008961E4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78E4022A" w14:textId="77777777" w:rsidR="008961E4" w:rsidRPr="00A552A3" w:rsidRDefault="008961E4" w:rsidP="008961E4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E340648" w14:textId="77777777" w:rsidR="008961E4" w:rsidRPr="00A552A3" w:rsidRDefault="008961E4" w:rsidP="008961E4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0CE1F045" w14:textId="77777777" w:rsidR="008961E4" w:rsidRPr="00A552A3" w:rsidRDefault="008961E4" w:rsidP="008961E4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2CB410F" w14:textId="77777777" w:rsidR="008961E4" w:rsidRDefault="008961E4" w:rsidP="008961E4">
      <w:pPr>
        <w:keepLines/>
        <w:jc w:val="center"/>
      </w:pPr>
    </w:p>
    <w:p w14:paraId="5A8BCCEA" w14:textId="77777777" w:rsidR="008961E4" w:rsidRDefault="008961E4" w:rsidP="008961E4">
      <w:pPr>
        <w:keepLines/>
        <w:jc w:val="center"/>
      </w:pPr>
    </w:p>
    <w:p w14:paraId="40411F80" w14:textId="77777777" w:rsidR="008961E4" w:rsidRPr="00726677" w:rsidRDefault="008961E4" w:rsidP="008961E4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Калуга, 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1D6239F5" w14:textId="77777777" w:rsidR="008961E4" w:rsidRDefault="008961E4" w:rsidP="008961E4">
      <w:pPr>
        <w:pStyle w:val="af2"/>
        <w:keepLines/>
        <w:pageBreakBefore/>
        <w:spacing w:before="200" w:line="240" w:lineRule="auto"/>
        <w:rPr>
          <w:sz w:val="24"/>
        </w:rPr>
      </w:pPr>
      <w:r>
        <w:rPr>
          <w:sz w:val="24"/>
        </w:rPr>
        <w:lastRenderedPageBreak/>
        <w:t xml:space="preserve">Калужский филиал </w:t>
      </w:r>
      <w:r>
        <w:rPr>
          <w:sz w:val="24"/>
        </w:rPr>
        <w:br/>
        <w:t>федерального государственного бюджетного образовательного учреждения высшего образования</w:t>
      </w:r>
    </w:p>
    <w:p w14:paraId="5C563848" w14:textId="77777777" w:rsidR="008961E4" w:rsidRDefault="008961E4" w:rsidP="008961E4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72B9F88C" w14:textId="77777777" w:rsidR="008961E4" w:rsidRPr="00726677" w:rsidRDefault="008961E4" w:rsidP="008961E4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380FD41" w14:textId="77777777" w:rsidR="008961E4" w:rsidRPr="00726677" w:rsidRDefault="008961E4" w:rsidP="008961E4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>
        <w:rPr>
          <w:rFonts w:ascii="Times New Roman" w:hAnsi="Times New Roman" w:cs="Times New Roman"/>
          <w:b/>
          <w:u w:val="single"/>
        </w:rPr>
        <w:t>ИУК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6680A41E" w14:textId="77777777" w:rsidR="008961E4" w:rsidRPr="00726677" w:rsidRDefault="008961E4" w:rsidP="008961E4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Pr="00726677">
        <w:rPr>
          <w:rFonts w:ascii="Times New Roman" w:hAnsi="Times New Roman" w:cs="Times New Roman"/>
        </w:rPr>
        <w:t>)</w:t>
      </w:r>
    </w:p>
    <w:p w14:paraId="7024F640" w14:textId="77777777" w:rsidR="008961E4" w:rsidRPr="00726677" w:rsidRDefault="008961E4" w:rsidP="008961E4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5507EFE8" w14:textId="77777777" w:rsidR="008961E4" w:rsidRPr="00726677" w:rsidRDefault="008961E4" w:rsidP="008961E4">
      <w:pPr>
        <w:pStyle w:val="11"/>
        <w:keepLines/>
        <w:widowControl/>
        <w:rPr>
          <w:snapToGrid/>
        </w:rPr>
      </w:pPr>
    </w:p>
    <w:p w14:paraId="2C8B7E76" w14:textId="77777777" w:rsidR="008961E4" w:rsidRPr="00726677" w:rsidRDefault="008961E4" w:rsidP="008961E4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7E7F2CE9" w14:textId="77777777" w:rsidR="008961E4" w:rsidRPr="00726677" w:rsidRDefault="008961E4" w:rsidP="008961E4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работы</w:t>
      </w:r>
    </w:p>
    <w:p w14:paraId="6FEAE1C0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</w:rPr>
      </w:pPr>
    </w:p>
    <w:p w14:paraId="20E36D60" w14:textId="77777777" w:rsidR="008961E4" w:rsidRPr="00726677" w:rsidRDefault="008961E4" w:rsidP="008961E4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Pr="0071008E">
        <w:rPr>
          <w:b/>
          <w:i/>
          <w:sz w:val="28"/>
          <w:u w:val="single"/>
        </w:rPr>
        <w:t>Системное программирование</w:t>
      </w:r>
    </w:p>
    <w:p w14:paraId="4FE7C1A2" w14:textId="02B1C3F4" w:rsidR="008961E4" w:rsidRPr="00726677" w:rsidRDefault="003F12F6" w:rsidP="008961E4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удент</w:t>
      </w:r>
      <w:r w:rsidRPr="003F12F6">
        <w:rPr>
          <w:rFonts w:ascii="Times New Roman" w:hAnsi="Times New Roman" w:cs="Times New Roman"/>
          <w:sz w:val="24"/>
          <w:szCs w:val="24"/>
          <w:u w:val="single"/>
        </w:rPr>
        <w:t>____Захаренков</w:t>
      </w:r>
      <w:proofErr w:type="spellEnd"/>
      <w:r w:rsidRPr="003F12F6">
        <w:rPr>
          <w:rFonts w:ascii="Times New Roman" w:hAnsi="Times New Roman" w:cs="Times New Roman"/>
          <w:sz w:val="24"/>
          <w:szCs w:val="24"/>
          <w:u w:val="single"/>
        </w:rPr>
        <w:t xml:space="preserve"> Д.С</w:t>
      </w:r>
      <w:r w:rsidR="008961E4" w:rsidRPr="003F12F6">
        <w:rPr>
          <w:rFonts w:ascii="Times New Roman" w:hAnsi="Times New Roman" w:cs="Times New Roman"/>
          <w:sz w:val="24"/>
          <w:szCs w:val="24"/>
          <w:u w:val="single"/>
        </w:rPr>
        <w:t>. __ИУК5-41Б___________________________________________</w:t>
      </w:r>
    </w:p>
    <w:p w14:paraId="08FC41D1" w14:textId="77777777" w:rsidR="008961E4" w:rsidRPr="00726677" w:rsidRDefault="008961E4" w:rsidP="003F12F6">
      <w:pPr>
        <w:keepLines/>
        <w:spacing w:line="192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507599DC" w14:textId="5DC19168" w:rsidR="008961E4" w:rsidRPr="003F12F6" w:rsidRDefault="008961E4" w:rsidP="008961E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Pr="003F12F6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3F12F6" w:rsidRPr="003F12F6">
        <w:rPr>
          <w:rFonts w:ascii="Times New Roman" w:hAnsi="Times New Roman" w:cs="Times New Roman"/>
          <w:sz w:val="24"/>
          <w:szCs w:val="24"/>
          <w:u w:val="single"/>
        </w:rPr>
        <w:t>Фролов</w:t>
      </w:r>
      <w:proofErr w:type="spellEnd"/>
      <w:r w:rsidR="003F12F6" w:rsidRPr="003F12F6">
        <w:rPr>
          <w:rFonts w:ascii="Times New Roman" w:hAnsi="Times New Roman" w:cs="Times New Roman"/>
          <w:sz w:val="24"/>
          <w:szCs w:val="24"/>
          <w:u w:val="single"/>
        </w:rPr>
        <w:t xml:space="preserve"> П.В</w:t>
      </w:r>
      <w:r w:rsidRPr="003F12F6"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</w:t>
      </w:r>
      <w:r w:rsidR="003F12F6" w:rsidRPr="003F12F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3F12F6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14:paraId="4A9C69D5" w14:textId="77777777" w:rsidR="008961E4" w:rsidRPr="00726677" w:rsidRDefault="008961E4" w:rsidP="008961E4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6D94F335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06432880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59756DDF" w14:textId="0AD472B7" w:rsidR="008961E4" w:rsidRPr="0071008E" w:rsidRDefault="008961E4" w:rsidP="008961E4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 w:rsidRPr="0071008E">
        <w:rPr>
          <w:b/>
          <w:i/>
          <w:sz w:val="28"/>
          <w:u w:val="single"/>
        </w:rPr>
        <w:t xml:space="preserve">Прикладное программное обеспечение </w:t>
      </w:r>
      <w:r w:rsidR="003F12F6" w:rsidRPr="003F12F6">
        <w:rPr>
          <w:b/>
          <w:i/>
          <w:sz w:val="28"/>
          <w:u w:val="single"/>
        </w:rPr>
        <w:t>API для построения графиков функций по заданным параметрам</w:t>
      </w:r>
    </w:p>
    <w:p w14:paraId="0904E6C5" w14:textId="77777777" w:rsidR="008961E4" w:rsidRPr="00726677" w:rsidRDefault="008961E4" w:rsidP="008961E4">
      <w:pPr>
        <w:pStyle w:val="21"/>
        <w:keepLines/>
        <w:spacing w:line="192" w:lineRule="auto"/>
      </w:pPr>
    </w:p>
    <w:p w14:paraId="1C15D67B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0CD1E808" w14:textId="153408B2" w:rsidR="008961E4" w:rsidRPr="0071008E" w:rsidRDefault="003F12F6" w:rsidP="008961E4">
      <w:pPr>
        <w:pStyle w:val="11"/>
        <w:keepLines/>
        <w:shd w:val="clear" w:color="auto" w:fill="FFFFFF"/>
        <w:tabs>
          <w:tab w:val="left" w:pos="5670"/>
        </w:tabs>
        <w:rPr>
          <w:i/>
          <w:sz w:val="24"/>
          <w:szCs w:val="24"/>
          <w:u w:val="single"/>
        </w:rPr>
      </w:pPr>
      <w:r w:rsidRPr="003F12F6">
        <w:rPr>
          <w:i/>
          <w:sz w:val="24"/>
          <w:szCs w:val="24"/>
          <w:u w:val="single"/>
        </w:rPr>
        <w:t xml:space="preserve">Разработка прикладного программного обеспечения на основе Windows API для построения графиков функций по заданным параметрам </w:t>
      </w:r>
      <w:r>
        <w:rPr>
          <w:i/>
          <w:sz w:val="24"/>
          <w:szCs w:val="24"/>
          <w:u w:val="single"/>
        </w:rPr>
        <w:t xml:space="preserve">                                                                              </w:t>
      </w:r>
      <w:r w:rsidR="008961E4" w:rsidRPr="0071008E">
        <w:rPr>
          <w:i/>
          <w:sz w:val="24"/>
          <w:szCs w:val="24"/>
          <w:u w:val="single"/>
        </w:rPr>
        <w:t>_</w:t>
      </w:r>
    </w:p>
    <w:p w14:paraId="6BBF28FC" w14:textId="77777777" w:rsidR="008961E4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100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F944096" w14:textId="77777777" w:rsidR="008961E4" w:rsidRPr="0071008E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14:paraId="157E89D8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</w:p>
    <w:p w14:paraId="327AE4A8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2FA2DBEC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15DBACE0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2783D36F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7531CCC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A847EED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8060224" w14:textId="77777777" w:rsidR="008961E4" w:rsidRPr="00726677" w:rsidRDefault="008961E4" w:rsidP="008961E4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98D1A2F" w14:textId="77777777" w:rsidR="008961E4" w:rsidRPr="00726677" w:rsidRDefault="008961E4" w:rsidP="008961E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____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4532679F" w14:textId="033D0836" w:rsidR="008961E4" w:rsidRDefault="008961E4" w:rsidP="008961E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6677">
        <w:rPr>
          <w:rFonts w:ascii="Times New Roman" w:hAnsi="Times New Roman" w:cs="Times New Roman"/>
          <w:sz w:val="24"/>
          <w:szCs w:val="24"/>
        </w:rPr>
        <w:t>____/_</w:t>
      </w:r>
      <w:r w:rsidR="003F12F6" w:rsidRPr="003F12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2F6">
        <w:rPr>
          <w:rFonts w:ascii="Times New Roman" w:hAnsi="Times New Roman" w:cs="Times New Roman"/>
          <w:sz w:val="24"/>
          <w:szCs w:val="24"/>
          <w:u w:val="single"/>
        </w:rPr>
        <w:t>Фролов П.В</w:t>
      </w:r>
      <w:r w:rsidRPr="00313A46">
        <w:rPr>
          <w:rFonts w:ascii="Times New Roman" w:hAnsi="Times New Roman" w:cs="Times New Roman"/>
          <w:sz w:val="24"/>
          <w:szCs w:val="24"/>
          <w:u w:val="single"/>
        </w:rPr>
        <w:t>._________/</w:t>
      </w:r>
    </w:p>
    <w:p w14:paraId="39BE23D7" w14:textId="4BAD0F47" w:rsidR="008961E4" w:rsidRDefault="003F12F6" w:rsidP="003F12F6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(подпись)</w:t>
      </w:r>
      <w:r>
        <w:rPr>
          <w:sz w:val="18"/>
        </w:rPr>
        <w:tab/>
        <w:t xml:space="preserve">   </w:t>
      </w:r>
      <w:r w:rsidR="008961E4">
        <w:rPr>
          <w:sz w:val="18"/>
        </w:rPr>
        <w:t xml:space="preserve"> </w:t>
      </w:r>
      <w:r>
        <w:rPr>
          <w:sz w:val="18"/>
        </w:rPr>
        <w:t xml:space="preserve">         </w:t>
      </w:r>
      <w:proofErr w:type="gramStart"/>
      <w:r>
        <w:rPr>
          <w:sz w:val="18"/>
        </w:rPr>
        <w:t xml:space="preserve">   </w:t>
      </w:r>
      <w:r w:rsidR="008961E4">
        <w:rPr>
          <w:sz w:val="18"/>
        </w:rPr>
        <w:t>(</w:t>
      </w:r>
      <w:proofErr w:type="gramEnd"/>
      <w:r w:rsidR="008961E4">
        <w:rPr>
          <w:sz w:val="18"/>
        </w:rPr>
        <w:t>Ф.И.О.)</w:t>
      </w:r>
    </w:p>
    <w:p w14:paraId="4E71CA38" w14:textId="0D0D2AB1" w:rsidR="008961E4" w:rsidRDefault="008961E4" w:rsidP="008961E4">
      <w:pPr>
        <w:pStyle w:val="21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_____________/__</w:t>
      </w:r>
      <w:r w:rsidR="003F12F6">
        <w:rPr>
          <w:szCs w:val="24"/>
          <w:u w:val="single"/>
        </w:rPr>
        <w:t>Захаренков Д.С</w:t>
      </w:r>
      <w:r>
        <w:rPr>
          <w:szCs w:val="24"/>
          <w:u w:val="single"/>
        </w:rPr>
        <w:t>.</w:t>
      </w:r>
      <w:r w:rsidRPr="00726677">
        <w:rPr>
          <w:szCs w:val="24"/>
        </w:rPr>
        <w:t>_______/</w:t>
      </w:r>
      <w:r w:rsidRPr="00726677">
        <w:rPr>
          <w:szCs w:val="24"/>
        </w:rPr>
        <w:tab/>
        <w:t>«____</w:t>
      </w:r>
      <w:proofErr w:type="gramStart"/>
      <w:r w:rsidRPr="00726677">
        <w:rPr>
          <w:szCs w:val="24"/>
        </w:rPr>
        <w:t>_»_</w:t>
      </w:r>
      <w:proofErr w:type="gramEnd"/>
      <w:r w:rsidRPr="00726677">
        <w:rPr>
          <w:szCs w:val="24"/>
        </w:rPr>
        <w:t>_________20__г.</w:t>
      </w:r>
    </w:p>
    <w:p w14:paraId="0C278C6C" w14:textId="27FFE2CF" w:rsidR="008961E4" w:rsidRDefault="008961E4" w:rsidP="008961E4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</w:t>
      </w:r>
      <w:r w:rsidR="003F12F6">
        <w:rPr>
          <w:szCs w:val="24"/>
        </w:rPr>
        <w:t xml:space="preserve">       </w:t>
      </w:r>
      <w:r w:rsidR="003F12F6">
        <w:rPr>
          <w:szCs w:val="24"/>
        </w:rPr>
        <w:tab/>
      </w:r>
      <w:r w:rsidR="003F12F6">
        <w:rPr>
          <w:szCs w:val="24"/>
        </w:rPr>
        <w:tab/>
      </w:r>
      <w:r w:rsidR="003F12F6">
        <w:rPr>
          <w:szCs w:val="24"/>
        </w:rPr>
        <w:tab/>
      </w:r>
      <w:r w:rsidR="003F12F6">
        <w:rPr>
          <w:sz w:val="18"/>
        </w:rPr>
        <w:t>(подпись)</w:t>
      </w:r>
      <w:r w:rsidR="003F12F6">
        <w:rPr>
          <w:sz w:val="18"/>
        </w:rPr>
        <w:tab/>
        <w:t xml:space="preserve">       </w:t>
      </w:r>
      <w:proofErr w:type="gramStart"/>
      <w:r w:rsidR="003F12F6">
        <w:rPr>
          <w:sz w:val="18"/>
        </w:rPr>
        <w:t xml:space="preserve">  </w:t>
      </w:r>
      <w:r>
        <w:rPr>
          <w:sz w:val="18"/>
        </w:rPr>
        <w:t xml:space="preserve"> (</w:t>
      </w:r>
      <w:proofErr w:type="gramEnd"/>
      <w:r>
        <w:rPr>
          <w:sz w:val="18"/>
        </w:rPr>
        <w:t>Ф.И.О.)</w:t>
      </w:r>
    </w:p>
    <w:p w14:paraId="16D331FD" w14:textId="77777777" w:rsidR="008961E4" w:rsidRDefault="008961E4" w:rsidP="003F12F6">
      <w:pPr>
        <w:pStyle w:val="21"/>
        <w:keepLines/>
        <w:spacing w:line="192" w:lineRule="auto"/>
        <w:rPr>
          <w:b/>
          <w:sz w:val="28"/>
          <w:szCs w:val="28"/>
        </w:rPr>
      </w:pPr>
    </w:p>
    <w:p w14:paraId="2F6678D8" w14:textId="31A4B57C" w:rsidR="00583FFD" w:rsidRPr="008961E4" w:rsidRDefault="00583FFD" w:rsidP="008961E4">
      <w:pPr>
        <w:pStyle w:val="21"/>
        <w:keepLines/>
        <w:spacing w:line="192" w:lineRule="auto"/>
        <w:ind w:left="2124" w:firstLine="708"/>
        <w:rPr>
          <w:szCs w:val="24"/>
        </w:rPr>
      </w:pPr>
      <w:r w:rsidRPr="00294CB2">
        <w:rPr>
          <w:b/>
          <w:sz w:val="28"/>
          <w:szCs w:val="28"/>
        </w:rPr>
        <w:lastRenderedPageBreak/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79668B05" w14:textId="10E819AD" w:rsidR="00DB2145" w:rsidRPr="00A73EBE" w:rsidRDefault="001C4909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на основе</w:t>
      </w:r>
      <w:r w:rsidRPr="001C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1C49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для построения графиков функций по заданным параметрам</w:t>
      </w:r>
      <w:r w:rsidR="00CF743B" w:rsidRPr="00294CB2">
        <w:rPr>
          <w:sz w:val="28"/>
          <w:szCs w:val="28"/>
        </w:rPr>
        <w:t>.</w:t>
      </w:r>
    </w:p>
    <w:p w14:paraId="6C6470B8" w14:textId="0213D102" w:rsidR="000C3D94" w:rsidRDefault="00B44022" w:rsidP="00D847D0">
      <w:pPr>
        <w:pStyle w:val="a3"/>
        <w:spacing w:before="0" w:beforeAutospacing="0" w:after="0" w:afterAutospacing="0" w:line="360" w:lineRule="auto"/>
        <w:ind w:left="705" w:hanging="705"/>
        <w:jc w:val="both"/>
        <w:rPr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5EDB3EAA" w14:textId="1764DB2F" w:rsidR="000C3D94" w:rsidRPr="00294CB2" w:rsidRDefault="00D847D0" w:rsidP="000C3D9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рафик</w:t>
      </w:r>
      <w:r w:rsidR="000C3D94" w:rsidRPr="000C3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й-это</w:t>
      </w:r>
      <w:proofErr w:type="gramEnd"/>
      <w:r>
        <w:rPr>
          <w:color w:val="000000"/>
          <w:sz w:val="28"/>
          <w:szCs w:val="28"/>
        </w:rPr>
        <w:t xml:space="preserve"> геометрическое понятие дающее</w:t>
      </w:r>
      <w:r w:rsidR="000C3D94" w:rsidRPr="000C3D94">
        <w:rPr>
          <w:color w:val="000000"/>
          <w:sz w:val="28"/>
          <w:szCs w:val="28"/>
        </w:rPr>
        <w:t xml:space="preserve"> представление о ге</w:t>
      </w:r>
      <w:r>
        <w:rPr>
          <w:color w:val="000000"/>
          <w:sz w:val="28"/>
          <w:szCs w:val="28"/>
        </w:rPr>
        <w:t>ометрическом образе функции. Он</w:t>
      </w:r>
      <w:r w:rsidR="000C3D94" w:rsidRPr="000C3D94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е</w:t>
      </w:r>
      <w:r w:rsidR="000C3D94" w:rsidRPr="000C3D94">
        <w:rPr>
          <w:color w:val="000000"/>
          <w:sz w:val="28"/>
          <w:szCs w:val="28"/>
        </w:rPr>
        <w:t xml:space="preserve">тся важной частью для иллюстрации изложенных теорий, указаний примеров и </w:t>
      </w:r>
      <w:proofErr w:type="spellStart"/>
      <w:r w:rsidR="000C3D94" w:rsidRPr="000C3D94">
        <w:rPr>
          <w:color w:val="000000"/>
          <w:sz w:val="28"/>
          <w:szCs w:val="28"/>
        </w:rPr>
        <w:t>контрпримеров</w:t>
      </w:r>
      <w:proofErr w:type="spellEnd"/>
      <w:r w:rsidR="000C3D94" w:rsidRPr="000C3D94">
        <w:rPr>
          <w:color w:val="000000"/>
          <w:sz w:val="28"/>
          <w:szCs w:val="28"/>
        </w:rPr>
        <w:t>, для доказательства или опровержения связей между различными свойствами функций. Для ви</w:t>
      </w:r>
      <w:r>
        <w:rPr>
          <w:color w:val="000000"/>
          <w:sz w:val="28"/>
          <w:szCs w:val="28"/>
        </w:rPr>
        <w:t>зуального представления графика</w:t>
      </w:r>
      <w:r w:rsidR="000C3D94" w:rsidRPr="000C3D94">
        <w:rPr>
          <w:color w:val="000000"/>
          <w:sz w:val="28"/>
          <w:szCs w:val="28"/>
        </w:rPr>
        <w:t xml:space="preserve"> функции существуют методы, которые отличаются способом </w:t>
      </w:r>
      <w:r>
        <w:rPr>
          <w:color w:val="000000"/>
          <w:sz w:val="28"/>
          <w:szCs w:val="28"/>
        </w:rPr>
        <w:t>его</w:t>
      </w:r>
      <w:r w:rsidR="000C3D94" w:rsidRPr="000C3D94">
        <w:rPr>
          <w:color w:val="000000"/>
          <w:sz w:val="28"/>
          <w:szCs w:val="28"/>
        </w:rPr>
        <w:t xml:space="preserve"> построения.</w:t>
      </w:r>
    </w:p>
    <w:p w14:paraId="4775597E" w14:textId="2CB9F212" w:rsidR="00DB2145" w:rsidRPr="00294CB2" w:rsidRDefault="000C3D94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sz w:val="28"/>
          <w:szCs w:val="28"/>
        </w:rPr>
        <w:t xml:space="preserve">Для того, чтобы выбрать наиболее эффективный, работоспособный и </w:t>
      </w:r>
      <w:r>
        <w:rPr>
          <w:sz w:val="28"/>
          <w:szCs w:val="28"/>
        </w:rPr>
        <w:t>не являющим</w:t>
      </w:r>
      <w:r w:rsidRPr="00294CB2"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ресурсозатратным</w:t>
      </w:r>
      <w:proofErr w:type="spellEnd"/>
      <w:r w:rsidRPr="00294CB2">
        <w:rPr>
          <w:sz w:val="28"/>
          <w:szCs w:val="28"/>
        </w:rPr>
        <w:t xml:space="preserve"> метод, необходимо произвести исследование </w:t>
      </w:r>
      <w:r w:rsidR="00A73EBE">
        <w:rPr>
          <w:sz w:val="28"/>
          <w:szCs w:val="28"/>
        </w:rPr>
        <w:t>предметной области.</w:t>
      </w: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179B08A2" w14:textId="54B751A8" w:rsidR="00DB2145" w:rsidRPr="00294CB2" w:rsidRDefault="00CB5B4D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 xml:space="preserve">Студент группы </w:t>
      </w:r>
      <w:r w:rsidR="001C4909">
        <w:rPr>
          <w:color w:val="2D2D2D"/>
          <w:spacing w:val="2"/>
          <w:sz w:val="28"/>
          <w:szCs w:val="28"/>
        </w:rPr>
        <w:t>ИУК5</w:t>
      </w:r>
      <w:r w:rsidRPr="00294CB2">
        <w:rPr>
          <w:color w:val="2D2D2D"/>
          <w:spacing w:val="2"/>
          <w:sz w:val="28"/>
          <w:szCs w:val="28"/>
        </w:rPr>
        <w:t>-</w:t>
      </w:r>
      <w:r w:rsidR="007B6A8F" w:rsidRPr="00294CB2">
        <w:rPr>
          <w:color w:val="2D2D2D"/>
          <w:spacing w:val="2"/>
          <w:sz w:val="28"/>
          <w:szCs w:val="28"/>
        </w:rPr>
        <w:t>4</w:t>
      </w:r>
      <w:r w:rsidR="001C4909">
        <w:rPr>
          <w:color w:val="2D2D2D"/>
          <w:spacing w:val="2"/>
          <w:sz w:val="28"/>
          <w:szCs w:val="28"/>
        </w:rPr>
        <w:t>1Б</w:t>
      </w:r>
      <w:r w:rsidRPr="00294CB2">
        <w:rPr>
          <w:color w:val="2D2D2D"/>
          <w:spacing w:val="2"/>
          <w:sz w:val="28"/>
          <w:szCs w:val="28"/>
        </w:rPr>
        <w:t xml:space="preserve"> </w:t>
      </w:r>
      <w:r w:rsidR="001C4909">
        <w:rPr>
          <w:color w:val="2D2D2D"/>
          <w:spacing w:val="2"/>
          <w:sz w:val="28"/>
          <w:szCs w:val="28"/>
        </w:rPr>
        <w:t>Захаренков Д.С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47F0DDD7" w14:textId="2677F9CF" w:rsidR="00403778" w:rsidRDefault="008006FB" w:rsidP="00A852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63B74460" w14:textId="77777777" w:rsidR="00A852C9" w:rsidRDefault="00A852C9" w:rsidP="00A852C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0924F1FC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109AC" w14:textId="68C0261E" w:rsidR="00DB2145" w:rsidRDefault="008006FB" w:rsidP="001C490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</w:t>
      </w:r>
      <w:r w:rsidR="005737F8">
        <w:rPr>
          <w:color w:val="000000"/>
          <w:sz w:val="28"/>
          <w:szCs w:val="28"/>
        </w:rPr>
        <w:t xml:space="preserve">разработка приложения для построения графиков </w:t>
      </w:r>
      <w:r w:rsidR="001C4909">
        <w:rPr>
          <w:color w:val="000000"/>
          <w:sz w:val="28"/>
          <w:szCs w:val="28"/>
        </w:rPr>
        <w:t>функ</w:t>
      </w:r>
      <w:r w:rsidR="005737F8">
        <w:rPr>
          <w:color w:val="000000"/>
          <w:sz w:val="28"/>
          <w:szCs w:val="28"/>
        </w:rPr>
        <w:t xml:space="preserve">ций по заданным параметрам для </w:t>
      </w:r>
      <w:r w:rsidR="001C4909">
        <w:rPr>
          <w:color w:val="000000"/>
          <w:sz w:val="28"/>
          <w:szCs w:val="28"/>
        </w:rPr>
        <w:t>повышения качества обучения математического образования.</w:t>
      </w:r>
    </w:p>
    <w:p w14:paraId="76D8AD05" w14:textId="77777777" w:rsidR="001C4909" w:rsidRPr="00294CB2" w:rsidRDefault="001C4909" w:rsidP="001C490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3337C5B9" w14:textId="41C7BE1B" w:rsidR="006E1A70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еализ</w:t>
      </w:r>
      <w:r w:rsidR="001A70DC">
        <w:rPr>
          <w:rFonts w:ascii="Times New Roman" w:hAnsi="Times New Roman" w:cs="Times New Roman"/>
          <w:sz w:val="28"/>
          <w:szCs w:val="28"/>
        </w:rPr>
        <w:t>ац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>
        <w:rPr>
          <w:rFonts w:ascii="Times New Roman" w:hAnsi="Times New Roman" w:cs="Times New Roman"/>
          <w:sz w:val="28"/>
          <w:szCs w:val="28"/>
        </w:rPr>
        <w:t>о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A852C9">
        <w:rPr>
          <w:rFonts w:ascii="Times New Roman" w:hAnsi="Times New Roman" w:cs="Times New Roman"/>
          <w:sz w:val="28"/>
          <w:szCs w:val="28"/>
        </w:rPr>
        <w:t>построения графиков функций по заданным параметрам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26D4EE92" w14:textId="51AC1C39" w:rsidR="005737F8" w:rsidRPr="00294CB2" w:rsidRDefault="005737F8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редметной области и использование знаний в создании </w:t>
      </w:r>
      <w:r w:rsidR="00A73EBE">
        <w:rPr>
          <w:rFonts w:ascii="Times New Roman" w:hAnsi="Times New Roman" w:cs="Times New Roman"/>
          <w:sz w:val="28"/>
          <w:szCs w:val="28"/>
        </w:rPr>
        <w:t>приложения</w:t>
      </w:r>
      <w:r w:rsidR="00A73EBE" w:rsidRPr="00A73EBE">
        <w:rPr>
          <w:rFonts w:ascii="Times New Roman" w:hAnsi="Times New Roman" w:cs="Times New Roman"/>
          <w:sz w:val="28"/>
          <w:szCs w:val="28"/>
        </w:rPr>
        <w:t>;</w:t>
      </w:r>
    </w:p>
    <w:p w14:paraId="2B9FC834" w14:textId="24FDEDC0" w:rsidR="006E1A70" w:rsidRDefault="00A73EBE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инципов системного программирования и работы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A73EB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</w:t>
      </w:r>
      <w:r w:rsidR="001A70DC">
        <w:rPr>
          <w:sz w:val="28"/>
          <w:szCs w:val="28"/>
        </w:rPr>
        <w:t>;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740BEE0D" w14:textId="14A6A58C" w:rsidR="00894CF7" w:rsidRPr="00A73EBE" w:rsidRDefault="001A70DC" w:rsidP="00A852C9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65DEF7B0" w14:textId="06D6A887" w:rsidR="00D23C02" w:rsidRPr="00A852C9" w:rsidRDefault="00B44022" w:rsidP="00A852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CB2">
        <w:rPr>
          <w:b/>
          <w:color w:val="000000"/>
          <w:sz w:val="28"/>
          <w:szCs w:val="28"/>
        </w:rPr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38ABCD5F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CE27F3" w14:textId="46DE78C1" w:rsidR="00403778" w:rsidRPr="00A73EBE" w:rsidRDefault="001A70DC" w:rsidP="00A73EBE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8961E4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1E4">
        <w:rPr>
          <w:sz w:val="28"/>
          <w:szCs w:val="28"/>
        </w:rPr>
        <w:t xml:space="preserve">Программный </w:t>
      </w:r>
      <w:r w:rsidR="00DD4F53" w:rsidRPr="008961E4">
        <w:rPr>
          <w:sz w:val="28"/>
          <w:szCs w:val="28"/>
        </w:rPr>
        <w:t>комплекс</w:t>
      </w:r>
      <w:r w:rsidRPr="008961E4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6835A05C" w14:textId="4732A021" w:rsidR="008961E4" w:rsidRPr="00A73EBE" w:rsidRDefault="008961E4" w:rsidP="00A73EBE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961E4">
        <w:rPr>
          <w:sz w:val="28"/>
          <w:szCs w:val="28"/>
        </w:rPr>
        <w:t xml:space="preserve">исполняемый файл PE формата с расширением. </w:t>
      </w:r>
      <w:proofErr w:type="spellStart"/>
      <w:r w:rsidRPr="008961E4">
        <w:rPr>
          <w:sz w:val="28"/>
          <w:szCs w:val="28"/>
        </w:rPr>
        <w:t>exe</w:t>
      </w:r>
      <w:proofErr w:type="spellEnd"/>
      <w:r w:rsidRPr="008961E4">
        <w:rPr>
          <w:sz w:val="28"/>
          <w:szCs w:val="28"/>
        </w:rPr>
        <w:t xml:space="preserve">, реализующий оконное приложение для </w:t>
      </w:r>
      <w:r>
        <w:rPr>
          <w:sz w:val="28"/>
          <w:szCs w:val="28"/>
        </w:rPr>
        <w:t>построения графиков функций по заданным параметрам</w:t>
      </w:r>
      <w:r w:rsidR="00403778" w:rsidRPr="008961E4">
        <w:rPr>
          <w:sz w:val="28"/>
          <w:szCs w:val="28"/>
        </w:rPr>
        <w:t>;</w:t>
      </w: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228DBB59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</w:t>
      </w:r>
      <w:bookmarkStart w:id="0" w:name="_GoBack"/>
      <w:bookmarkEnd w:id="0"/>
      <w:r>
        <w:rPr>
          <w:color w:val="000000"/>
          <w:sz w:val="28"/>
          <w:szCs w:val="28"/>
          <w:lang w:val="en-US"/>
        </w:rPr>
        <w:t>udio 20</w:t>
      </w:r>
      <w:r w:rsidR="00C2048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  <w:lang w:val="en-US"/>
        </w:rPr>
        <w:t>;</w:t>
      </w:r>
    </w:p>
    <w:p w14:paraId="72AAB237" w14:textId="04E6CE7D" w:rsidR="00403778" w:rsidRPr="00A73EBE" w:rsidRDefault="00DB32FA" w:rsidP="00DD41ED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22F5B884" w14:textId="5A2C27DF" w:rsidR="00473BB6" w:rsidRPr="00294CB2" w:rsidRDefault="00B27CFA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пазон для построения графика</w:t>
      </w:r>
      <w:r w:rsidR="00C2594B">
        <w:rPr>
          <w:color w:val="000000"/>
          <w:sz w:val="28"/>
          <w:szCs w:val="28"/>
        </w:rPr>
        <w:t>;</w:t>
      </w:r>
    </w:p>
    <w:p w14:paraId="6444963F" w14:textId="1B0B7910" w:rsidR="00C2594B" w:rsidRPr="00B27CFA" w:rsidRDefault="00B27CFA" w:rsidP="00B27CF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задание параметра функции по которому будет построен график функции</w:t>
      </w:r>
      <w:r w:rsidR="00C2594B">
        <w:rPr>
          <w:sz w:val="28"/>
          <w:szCs w:val="28"/>
        </w:rPr>
        <w:t>;</w:t>
      </w:r>
    </w:p>
    <w:p w14:paraId="24AD20D7" w14:textId="295752AE" w:rsidR="00473BB6" w:rsidRDefault="00761A80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5B2610E2" w14:textId="059B87F7" w:rsidR="00C2594B" w:rsidRDefault="00B27CFA" w:rsidP="00C2594B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ый график</w:t>
      </w:r>
      <w:r w:rsidR="00C20481">
        <w:rPr>
          <w:color w:val="000000"/>
          <w:sz w:val="28"/>
          <w:szCs w:val="28"/>
        </w:rPr>
        <w:t xml:space="preserve"> в отдельном окне</w:t>
      </w:r>
      <w:r w:rsidR="00C2594B">
        <w:rPr>
          <w:color w:val="000000"/>
          <w:sz w:val="28"/>
          <w:szCs w:val="28"/>
        </w:rPr>
        <w:t>;</w:t>
      </w:r>
    </w:p>
    <w:p w14:paraId="586C370F" w14:textId="1B3729DF" w:rsidR="00C2594B" w:rsidRPr="00A73EBE" w:rsidRDefault="00B27CFA" w:rsidP="00A73EB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лывающее окно</w:t>
      </w:r>
      <w:r w:rsidRPr="00B27C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 «</w:t>
      </w:r>
      <w:r>
        <w:rPr>
          <w:color w:val="000000"/>
          <w:sz w:val="28"/>
          <w:szCs w:val="28"/>
          <w:lang w:val="en-US"/>
        </w:rPr>
        <w:t>MessageBox</w:t>
      </w:r>
      <w:r>
        <w:rPr>
          <w:color w:val="000000"/>
          <w:sz w:val="28"/>
          <w:szCs w:val="28"/>
        </w:rPr>
        <w:t xml:space="preserve">» с ошибкой, если параметры функции введены </w:t>
      </w:r>
      <w:proofErr w:type="gramStart"/>
      <w:r>
        <w:rPr>
          <w:color w:val="000000"/>
          <w:sz w:val="28"/>
          <w:szCs w:val="28"/>
        </w:rPr>
        <w:t>не правильно</w:t>
      </w:r>
      <w:proofErr w:type="gramEnd"/>
      <w:r w:rsidR="00C2594B">
        <w:rPr>
          <w:color w:val="000000"/>
          <w:sz w:val="28"/>
          <w:szCs w:val="28"/>
        </w:rPr>
        <w:t>;</w:t>
      </w: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498CDF65" w14:textId="762A4899" w:rsidR="00C2594B" w:rsidRPr="00A73EBE" w:rsidRDefault="00C2594B" w:rsidP="00A73EB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76BB">
        <w:rPr>
          <w:color w:val="000000"/>
          <w:sz w:val="28"/>
          <w:szCs w:val="28"/>
        </w:rPr>
        <w:t>т</w:t>
      </w:r>
      <w:r w:rsidR="00625FD3" w:rsidRPr="001F76BB">
        <w:rPr>
          <w:color w:val="000000"/>
          <w:sz w:val="28"/>
          <w:szCs w:val="28"/>
        </w:rPr>
        <w:t xml:space="preserve">ребования к временным характеристикам программы </w:t>
      </w:r>
      <w:r w:rsidRPr="001F76BB">
        <w:rPr>
          <w:color w:val="000000"/>
          <w:sz w:val="28"/>
          <w:szCs w:val="28"/>
        </w:rPr>
        <w:br/>
      </w:r>
      <w:r w:rsidR="00625FD3" w:rsidRPr="001F76BB">
        <w:rPr>
          <w:color w:val="000000"/>
          <w:sz w:val="28"/>
          <w:szCs w:val="28"/>
        </w:rPr>
        <w:t>не предъявляются</w:t>
      </w:r>
      <w:r w:rsidR="001F76BB" w:rsidRPr="001F76BB">
        <w:rPr>
          <w:color w:val="000000"/>
          <w:sz w:val="28"/>
          <w:szCs w:val="28"/>
        </w:rPr>
        <w:t>.</w:t>
      </w: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0577F300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 с поддержкой PAE, NX и SSE2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</w:t>
      </w:r>
      <w:proofErr w:type="spellStart"/>
      <w:r w:rsidR="00CF743B" w:rsidRPr="00294CB2">
        <w:rPr>
          <w:color w:val="222222"/>
          <w:sz w:val="28"/>
          <w:szCs w:val="28"/>
        </w:rPr>
        <w:t>Microsoft</w:t>
      </w:r>
      <w:proofErr w:type="spellEnd"/>
      <w:r w:rsidR="00CF743B" w:rsidRPr="00294CB2">
        <w:rPr>
          <w:color w:val="222222"/>
          <w:sz w:val="28"/>
          <w:szCs w:val="28"/>
        </w:rPr>
        <w:t> </w:t>
      </w:r>
      <w:proofErr w:type="spellStart"/>
      <w:r w:rsidR="00CF743B" w:rsidRPr="00294CB2">
        <w:rPr>
          <w:color w:val="222222"/>
          <w:sz w:val="28"/>
          <w:szCs w:val="28"/>
        </w:rPr>
        <w:t>DirectX</w:t>
      </w:r>
      <w:proofErr w:type="spellEnd"/>
      <w:r w:rsidR="00CF743B" w:rsidRPr="00294CB2">
        <w:rPr>
          <w:color w:val="222222"/>
          <w:sz w:val="28"/>
          <w:szCs w:val="28"/>
        </w:rPr>
        <w:t xml:space="preserve">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625C71CF" w14:textId="7E3AD6A2" w:rsidR="00DD41ED" w:rsidRPr="00A73EBE" w:rsidRDefault="005E7C9B" w:rsidP="00DD41ED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628C0233" w:rsidR="00D5293F" w:rsidRPr="00294CB2" w:rsidRDefault="00A73EBE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редметной области и использование знаний в создании приложения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7BD0B5B8" w14:textId="5CA2534F" w:rsidR="00D5293F" w:rsidRPr="00294CB2" w:rsidRDefault="00A73EBE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выбор работоспособных</w:t>
      </w:r>
      <w:r w:rsidRPr="00294CB2">
        <w:rPr>
          <w:sz w:val="28"/>
          <w:szCs w:val="28"/>
        </w:rPr>
        <w:t xml:space="preserve"> и </w:t>
      </w:r>
      <w:r>
        <w:rPr>
          <w:sz w:val="28"/>
          <w:szCs w:val="28"/>
        </w:rPr>
        <w:t>не являющим</w:t>
      </w:r>
      <w:r w:rsidRPr="00294CB2"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ресурсо</w:t>
      </w:r>
      <w:r>
        <w:rPr>
          <w:sz w:val="28"/>
          <w:szCs w:val="28"/>
        </w:rPr>
        <w:t>затратным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r w:rsidRPr="00294CB2">
        <w:rPr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10D85C11" w14:textId="389F09B3" w:rsidR="00D5293F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еализация методов </w:t>
      </w:r>
      <w:r w:rsidR="00C20481">
        <w:rPr>
          <w:rFonts w:ascii="Times New Roman" w:hAnsi="Times New Roman" w:cs="Times New Roman"/>
          <w:sz w:val="28"/>
          <w:szCs w:val="28"/>
        </w:rPr>
        <w:t>построения графиков по заданным параметрам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4843DBEA" w14:textId="3E6ED57F" w:rsidR="00A73EBE" w:rsidRPr="00294CB2" w:rsidRDefault="00A73EBE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обесп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A2843" w14:textId="57EB8C37" w:rsidR="00DD41ED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26F0E93" w14:textId="77777777" w:rsidR="00A73EBE" w:rsidRPr="00294CB2" w:rsidRDefault="00A73EBE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547A4881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1115DFB5" w14:textId="2DF46B65" w:rsidR="00DD41ED" w:rsidRPr="00A73EBE" w:rsidRDefault="005E7C9B" w:rsidP="00DD41ED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1E822D39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20481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CF743B" w:rsidRPr="00294CB2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58F3899D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20</w:t>
      </w:r>
      <w:r w:rsidR="00C204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08B5E89C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>ип приложения – консо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DB9DC" w14:textId="219C1D6D" w:rsidR="001717A9" w:rsidRPr="00C20481" w:rsidRDefault="00E62674" w:rsidP="00DB2145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CF743B" w:rsidRPr="00294CB2">
        <w:rPr>
          <w:sz w:val="28"/>
          <w:szCs w:val="28"/>
        </w:rPr>
        <w:t>нтерфейс должен предоставлять пользователю</w:t>
      </w:r>
      <w:r w:rsidR="00C20481">
        <w:rPr>
          <w:sz w:val="28"/>
          <w:szCs w:val="28"/>
        </w:rPr>
        <w:br/>
        <w:t>возможность ввода диапазона и параметров графика функции, а также возможность вывода ошибки, если параметры были введены не правильно или успешное построение графика функции.</w:t>
      </w:r>
    </w:p>
    <w:sectPr w:rsidR="001717A9" w:rsidRPr="00C20481" w:rsidSect="0040377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B16FD" w14:textId="77777777" w:rsidR="00CD0C07" w:rsidRDefault="00CD0C07" w:rsidP="00C2594B">
      <w:pPr>
        <w:spacing w:after="0" w:line="240" w:lineRule="auto"/>
      </w:pPr>
      <w:r>
        <w:separator/>
      </w:r>
    </w:p>
  </w:endnote>
  <w:endnote w:type="continuationSeparator" w:id="0">
    <w:p w14:paraId="21F2F4A0" w14:textId="77777777" w:rsidR="00CD0C07" w:rsidRDefault="00CD0C07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08EA3154" w:rsidR="00C2594B" w:rsidRDefault="00C2594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3EB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C2594B" w:rsidRDefault="00C259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7A7AC" w14:textId="77777777" w:rsidR="00CD0C07" w:rsidRDefault="00CD0C07" w:rsidP="00C2594B">
      <w:pPr>
        <w:spacing w:after="0" w:line="240" w:lineRule="auto"/>
      </w:pPr>
      <w:r>
        <w:separator/>
      </w:r>
    </w:p>
  </w:footnote>
  <w:footnote w:type="continuationSeparator" w:id="0">
    <w:p w14:paraId="6E94215B" w14:textId="77777777" w:rsidR="00CD0C07" w:rsidRDefault="00CD0C07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6E"/>
    <w:rsid w:val="00075BE7"/>
    <w:rsid w:val="000B4657"/>
    <w:rsid w:val="000C3D94"/>
    <w:rsid w:val="00104D58"/>
    <w:rsid w:val="00117B53"/>
    <w:rsid w:val="001717A9"/>
    <w:rsid w:val="001A70DC"/>
    <w:rsid w:val="001B7227"/>
    <w:rsid w:val="001C302B"/>
    <w:rsid w:val="001C4909"/>
    <w:rsid w:val="001C6498"/>
    <w:rsid w:val="001D0CC1"/>
    <w:rsid w:val="001F372C"/>
    <w:rsid w:val="001F76BB"/>
    <w:rsid w:val="00294CB2"/>
    <w:rsid w:val="002A6682"/>
    <w:rsid w:val="002E02F5"/>
    <w:rsid w:val="00341039"/>
    <w:rsid w:val="00344510"/>
    <w:rsid w:val="00354670"/>
    <w:rsid w:val="003733D7"/>
    <w:rsid w:val="00383306"/>
    <w:rsid w:val="003F12F6"/>
    <w:rsid w:val="00403778"/>
    <w:rsid w:val="00472E0D"/>
    <w:rsid w:val="00473BB6"/>
    <w:rsid w:val="004869BF"/>
    <w:rsid w:val="004A4978"/>
    <w:rsid w:val="004C0E29"/>
    <w:rsid w:val="004D3F6A"/>
    <w:rsid w:val="004F3711"/>
    <w:rsid w:val="005139AE"/>
    <w:rsid w:val="005737F8"/>
    <w:rsid w:val="00583FFD"/>
    <w:rsid w:val="005D75C4"/>
    <w:rsid w:val="005E7C9B"/>
    <w:rsid w:val="00625FD3"/>
    <w:rsid w:val="00697A2B"/>
    <w:rsid w:val="006B2CB0"/>
    <w:rsid w:val="006B7439"/>
    <w:rsid w:val="006E1A70"/>
    <w:rsid w:val="00703B40"/>
    <w:rsid w:val="00761A80"/>
    <w:rsid w:val="007A78C7"/>
    <w:rsid w:val="007B6A8F"/>
    <w:rsid w:val="007F0E9A"/>
    <w:rsid w:val="007F526E"/>
    <w:rsid w:val="008006FB"/>
    <w:rsid w:val="0082686B"/>
    <w:rsid w:val="00894CF7"/>
    <w:rsid w:val="008961E4"/>
    <w:rsid w:val="008A49A6"/>
    <w:rsid w:val="008C29C0"/>
    <w:rsid w:val="0097323F"/>
    <w:rsid w:val="009B6A4F"/>
    <w:rsid w:val="00A04CD5"/>
    <w:rsid w:val="00A73EBE"/>
    <w:rsid w:val="00A852C9"/>
    <w:rsid w:val="00AC3BD6"/>
    <w:rsid w:val="00B27CFA"/>
    <w:rsid w:val="00B361A0"/>
    <w:rsid w:val="00B44022"/>
    <w:rsid w:val="00B57075"/>
    <w:rsid w:val="00C20481"/>
    <w:rsid w:val="00C2594B"/>
    <w:rsid w:val="00C25D6F"/>
    <w:rsid w:val="00C915EE"/>
    <w:rsid w:val="00CB5B4D"/>
    <w:rsid w:val="00CD0C07"/>
    <w:rsid w:val="00CF743B"/>
    <w:rsid w:val="00CF771F"/>
    <w:rsid w:val="00D15DD8"/>
    <w:rsid w:val="00D23C02"/>
    <w:rsid w:val="00D5293F"/>
    <w:rsid w:val="00D847D0"/>
    <w:rsid w:val="00DB2145"/>
    <w:rsid w:val="00DB32FA"/>
    <w:rsid w:val="00DD41ED"/>
    <w:rsid w:val="00DD4F53"/>
    <w:rsid w:val="00DE0696"/>
    <w:rsid w:val="00E62674"/>
    <w:rsid w:val="00F4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  <w:style w:type="paragraph" w:styleId="af2">
    <w:name w:val="Title"/>
    <w:basedOn w:val="a"/>
    <w:link w:val="af3"/>
    <w:uiPriority w:val="10"/>
    <w:qFormat/>
    <w:rsid w:val="008961E4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961E4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rsid w:val="008961E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961E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8961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619A-57FA-4E9E-ACC6-1FF85746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Даниил Захаренков</cp:lastModifiedBy>
  <cp:revision>4</cp:revision>
  <dcterms:created xsi:type="dcterms:W3CDTF">2021-03-03T20:03:00Z</dcterms:created>
  <dcterms:modified xsi:type="dcterms:W3CDTF">2021-03-04T19:55:00Z</dcterms:modified>
</cp:coreProperties>
</file>